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CDF0" w14:textId="608BD05A" w:rsidR="119C1943" w:rsidRDefault="119C1943" w:rsidP="6CAA0FFB">
      <w:pPr>
        <w:pStyle w:val="a3"/>
        <w:jc w:val="center"/>
        <w:rPr>
          <w:b/>
          <w:bCs/>
        </w:rPr>
      </w:pPr>
      <w:r w:rsidRPr="6CAA0FFB">
        <w:rPr>
          <w:b/>
          <w:bCs/>
        </w:rPr>
        <w:t>“</w:t>
      </w:r>
      <w:r w:rsidR="00D57AFF">
        <w:rPr>
          <w:b/>
          <w:bCs/>
        </w:rPr>
        <w:t>Проклятье лягушачьего рыцаря</w:t>
      </w:r>
      <w:r w:rsidR="00D57AFF" w:rsidRPr="6CAA0FFB">
        <w:rPr>
          <w:b/>
          <w:bCs/>
        </w:rPr>
        <w:t xml:space="preserve"> </w:t>
      </w:r>
      <w:r w:rsidRPr="6CAA0FFB">
        <w:rPr>
          <w:b/>
          <w:bCs/>
        </w:rPr>
        <w:t>”</w:t>
      </w:r>
    </w:p>
    <w:p w14:paraId="35599BB8" w14:textId="25750099" w:rsidR="6CAA0FFB" w:rsidRDefault="6CAA0FFB" w:rsidP="6CAA0FFB"/>
    <w:p w14:paraId="27AFD064" w14:textId="0431E40B" w:rsidR="6CAA0FFB" w:rsidRDefault="6CAA0FFB" w:rsidP="6CAA0FFB"/>
    <w:p w14:paraId="490D956D" w14:textId="370D9FBE" w:rsidR="6CAA0FFB" w:rsidRDefault="6CAA0FFB" w:rsidP="6CAA0FFB"/>
    <w:p w14:paraId="5F2BEE0A" w14:textId="2B26178D" w:rsidR="6CAA0FFB" w:rsidRDefault="6CAA0FFB" w:rsidP="6CAA0FFB"/>
    <w:p w14:paraId="74BBEC3E" w14:textId="1D3AC6D1" w:rsidR="6CAA0FFB" w:rsidRDefault="6CAA0FFB" w:rsidP="6CAA0FFB"/>
    <w:p w14:paraId="63C0A35C" w14:textId="6ABE173C" w:rsidR="6CAA0FFB" w:rsidRDefault="6CAA0FFB" w:rsidP="6CAA0FFB"/>
    <w:p w14:paraId="78FF7F04" w14:textId="7D797786" w:rsidR="6CAA0FFB" w:rsidRDefault="6CAA0FFB" w:rsidP="6CAA0FFB"/>
    <w:p w14:paraId="4099BEC1" w14:textId="4778685C" w:rsidR="119C1943" w:rsidRDefault="119C1943" w:rsidP="6CAA0FFB">
      <w:pPr>
        <w:jc w:val="center"/>
        <w:rPr>
          <w:b/>
          <w:bCs/>
          <w:sz w:val="36"/>
          <w:szCs w:val="36"/>
        </w:rPr>
      </w:pPr>
      <w:r w:rsidRPr="6CAA0FFB">
        <w:rPr>
          <w:b/>
          <w:bCs/>
          <w:sz w:val="36"/>
          <w:szCs w:val="36"/>
        </w:rPr>
        <w:t xml:space="preserve">Авторы: </w:t>
      </w:r>
      <w:proofErr w:type="spellStart"/>
      <w:r w:rsidRPr="6CAA0FFB">
        <w:rPr>
          <w:b/>
          <w:bCs/>
          <w:sz w:val="36"/>
          <w:szCs w:val="36"/>
        </w:rPr>
        <w:t>Грунин</w:t>
      </w:r>
      <w:proofErr w:type="spellEnd"/>
      <w:r w:rsidRPr="6CAA0FFB">
        <w:rPr>
          <w:b/>
          <w:bCs/>
          <w:sz w:val="36"/>
          <w:szCs w:val="36"/>
        </w:rPr>
        <w:t xml:space="preserve"> Кирилл, Кочубей Татьяна,       Иванова Альмира</w:t>
      </w:r>
    </w:p>
    <w:p w14:paraId="01E31C7C" w14:textId="3FF61F45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050BDF7B" w14:textId="7AC4CE51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0439711C" w14:textId="4F8765B1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1F363D31" w14:textId="4F1E3ADA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7CB7A24C" w14:textId="6E155A4B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56CDB32D" w14:textId="69B3D6B9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54CA7239" w14:textId="5C7AFA6B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6022DCBD" w14:textId="13F3C973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6C9FA7B7" w14:textId="589B295E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53D4B2AA" w14:textId="4E3F0F9B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4FA7AC36" w14:textId="6B056F37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09480062" w14:textId="299E6B3A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1BCA0391" w14:textId="1011F3A5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0F874E9B" w14:textId="58840940" w:rsidR="6CAA0FFB" w:rsidRDefault="6CAA0FFB" w:rsidP="6CAA0FFB">
      <w:pPr>
        <w:jc w:val="center"/>
        <w:rPr>
          <w:b/>
          <w:bCs/>
          <w:sz w:val="36"/>
          <w:szCs w:val="36"/>
        </w:rPr>
      </w:pPr>
    </w:p>
    <w:p w14:paraId="21EC06C5" w14:textId="1FE44035" w:rsidR="6FF058B1" w:rsidRDefault="00D57AFF" w:rsidP="6CAA0FFB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Проклятье лягушачьего рыцаря</w:t>
      </w:r>
      <w:r w:rsidR="6FF058B1" w:rsidRPr="6CAA0FFB">
        <w:rPr>
          <w:b/>
          <w:bCs/>
          <w:sz w:val="36"/>
          <w:szCs w:val="36"/>
        </w:rPr>
        <w:t xml:space="preserve"> - </w:t>
      </w:r>
      <w:r w:rsidR="570E0649" w:rsidRPr="6CAA0FFB">
        <w:rPr>
          <w:sz w:val="36"/>
          <w:szCs w:val="36"/>
        </w:rPr>
        <w:t xml:space="preserve">2d </w:t>
      </w:r>
      <w:proofErr w:type="spellStart"/>
      <w:r w:rsidR="570E0649" w:rsidRPr="6CAA0FFB">
        <w:rPr>
          <w:sz w:val="36"/>
          <w:szCs w:val="36"/>
        </w:rPr>
        <w:t>платформер</w:t>
      </w:r>
      <w:proofErr w:type="spellEnd"/>
      <w:r w:rsidR="570E0649" w:rsidRPr="6CAA0FFB">
        <w:rPr>
          <w:sz w:val="36"/>
          <w:szCs w:val="36"/>
        </w:rPr>
        <w:t xml:space="preserve">-головоломка, </w:t>
      </w:r>
      <w:proofErr w:type="gramStart"/>
      <w:r w:rsidR="570E0649" w:rsidRPr="6CAA0FFB">
        <w:rPr>
          <w:sz w:val="36"/>
          <w:szCs w:val="36"/>
        </w:rPr>
        <w:t>вдохновлённый</w:t>
      </w:r>
      <w:proofErr w:type="gramEnd"/>
      <w:r w:rsidR="570E0649" w:rsidRPr="6CAA0FFB">
        <w:rPr>
          <w:sz w:val="36"/>
          <w:szCs w:val="36"/>
        </w:rPr>
        <w:t xml:space="preserve"> игрой “</w:t>
      </w:r>
      <w:proofErr w:type="spellStart"/>
      <w:r w:rsidR="570E0649" w:rsidRPr="6CAA0FFB">
        <w:rPr>
          <w:sz w:val="36"/>
          <w:szCs w:val="36"/>
        </w:rPr>
        <w:t>Tircky</w:t>
      </w:r>
      <w:proofErr w:type="spellEnd"/>
      <w:r w:rsidR="570E0649" w:rsidRPr="6CAA0FFB">
        <w:rPr>
          <w:sz w:val="36"/>
          <w:szCs w:val="36"/>
        </w:rPr>
        <w:t xml:space="preserve"> </w:t>
      </w:r>
      <w:proofErr w:type="spellStart"/>
      <w:r w:rsidR="570E0649" w:rsidRPr="6CAA0FFB">
        <w:rPr>
          <w:sz w:val="36"/>
          <w:szCs w:val="36"/>
        </w:rPr>
        <w:t>C</w:t>
      </w:r>
      <w:r w:rsidR="070D7ECF" w:rsidRPr="6CAA0FFB">
        <w:rPr>
          <w:sz w:val="36"/>
          <w:szCs w:val="36"/>
        </w:rPr>
        <w:t>astle</w:t>
      </w:r>
      <w:proofErr w:type="spellEnd"/>
      <w:r w:rsidR="570E0649" w:rsidRPr="6CAA0FFB">
        <w:rPr>
          <w:sz w:val="36"/>
          <w:szCs w:val="36"/>
        </w:rPr>
        <w:t>”</w:t>
      </w:r>
      <w:r w:rsidR="6026939C" w:rsidRPr="6CAA0FFB">
        <w:rPr>
          <w:sz w:val="36"/>
          <w:szCs w:val="36"/>
        </w:rPr>
        <w:t xml:space="preserve">. </w:t>
      </w:r>
      <w:r w:rsidR="14ABCD0B" w:rsidRPr="6CAA0FFB">
        <w:rPr>
          <w:sz w:val="36"/>
          <w:szCs w:val="36"/>
        </w:rPr>
        <w:t>Цель игры заключае</w:t>
      </w:r>
      <w:r w:rsidR="3476DF7B" w:rsidRPr="6CAA0FFB">
        <w:rPr>
          <w:sz w:val="36"/>
          <w:szCs w:val="36"/>
        </w:rPr>
        <w:t xml:space="preserve">тся в том, чтобы игрок, управляя </w:t>
      </w:r>
      <w:proofErr w:type="gramStart"/>
      <w:r w:rsidR="3476DF7B" w:rsidRPr="6CAA0FFB">
        <w:rPr>
          <w:sz w:val="36"/>
          <w:szCs w:val="36"/>
        </w:rPr>
        <w:t>персонажем</w:t>
      </w:r>
      <w:proofErr w:type="gramEnd"/>
      <w:r w:rsidR="3476DF7B" w:rsidRPr="6CAA0FFB">
        <w:rPr>
          <w:sz w:val="36"/>
          <w:szCs w:val="36"/>
        </w:rPr>
        <w:t xml:space="preserve"> дос</w:t>
      </w:r>
      <w:r w:rsidR="3BB29A0E" w:rsidRPr="6CAA0FFB">
        <w:rPr>
          <w:sz w:val="36"/>
          <w:szCs w:val="36"/>
        </w:rPr>
        <w:t>т</w:t>
      </w:r>
      <w:r w:rsidR="3476DF7B" w:rsidRPr="6CAA0FFB">
        <w:rPr>
          <w:sz w:val="36"/>
          <w:szCs w:val="36"/>
        </w:rPr>
        <w:t>иг выхода на каждом уровне, попутно решая головоломки</w:t>
      </w:r>
      <w:r w:rsidR="0EB1D32E" w:rsidRPr="6CAA0FFB">
        <w:rPr>
          <w:sz w:val="36"/>
          <w:szCs w:val="36"/>
        </w:rPr>
        <w:t>.</w:t>
      </w:r>
    </w:p>
    <w:p w14:paraId="0C9F3F1B" w14:textId="68A614CD" w:rsidR="6CAA0FFB" w:rsidRDefault="6CAA0FFB" w:rsidP="6CAA0FFB">
      <w:pPr>
        <w:rPr>
          <w:sz w:val="36"/>
          <w:szCs w:val="36"/>
        </w:rPr>
      </w:pPr>
    </w:p>
    <w:p w14:paraId="5192CD92" w14:textId="77777777" w:rsidR="00D57AFF" w:rsidRPr="00D57AFF" w:rsidRDefault="00D57AFF" w:rsidP="00D57AFF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 Основные модули:</w:t>
      </w:r>
    </w:p>
    <w:p w14:paraId="07E5414B" w14:textId="77777777" w:rsidR="00D57AFF" w:rsidRPr="00D57AFF" w:rsidRDefault="00D57AFF" w:rsidP="00D57AFF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pygame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: Основной модуль для работы с графикой, звуком и управлением в игре.</w:t>
      </w:r>
    </w:p>
    <w:p w14:paraId="01069944" w14:textId="77777777" w:rsidR="00D57AFF" w:rsidRPr="00D57AFF" w:rsidRDefault="00D57AFF" w:rsidP="00D57AFF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sys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: Модуль для работы с системными функциями, такими как выход из игры.</w:t>
      </w:r>
    </w:p>
    <w:p w14:paraId="75326FF6" w14:textId="77777777" w:rsidR="00D57AFF" w:rsidRPr="00D57AFF" w:rsidRDefault="00D57AFF" w:rsidP="00D57AFF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pytmx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 xml:space="preserve">: Библиотека для загрузки карт, созданных в редакторе </w:t>
      </w:r>
      <w:proofErr w:type="spellStart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Tiled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.</w:t>
      </w:r>
    </w:p>
    <w:p w14:paraId="2AFE1B4B" w14:textId="77777777" w:rsidR="00D57AFF" w:rsidRPr="00D57AFF" w:rsidRDefault="00D57AFF" w:rsidP="00D57AFF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random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: Модуль для генерации случайных чисел (например, для выбора музыки в меню).</w:t>
      </w:r>
    </w:p>
    <w:p w14:paraId="7169D30D" w14:textId="77777777" w:rsidR="00D57AFF" w:rsidRPr="00D57AFF" w:rsidRDefault="00D57AFF" w:rsidP="00D57AFF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time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: Модуль для работы со временем (например, для анимации смерти).</w:t>
      </w:r>
    </w:p>
    <w:p w14:paraId="05ECE0A4" w14:textId="59DE4189" w:rsidR="00D57AFF" w:rsidRDefault="00D57AFF" w:rsidP="00D57AFF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sqlite3</w:t>
      </w: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 xml:space="preserve">: Модуль для работы с базой данных </w:t>
      </w:r>
      <w:proofErr w:type="spellStart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SQLite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, хранящей рекорды игроков.</w:t>
      </w:r>
    </w:p>
    <w:p w14:paraId="3E851B88" w14:textId="77777777" w:rsidR="00D57AFF" w:rsidRDefault="00D57AFF" w:rsidP="00D57AFF">
      <w:pPr>
        <w:shd w:val="clear" w:color="auto" w:fill="FFFFFF"/>
        <w:spacing w:after="0" w:afterAutospacing="1" w:line="240" w:lineRule="auto"/>
        <w:ind w:left="360"/>
        <w:rPr>
          <w:rFonts w:eastAsia="Times New Roman" w:cs="Courier New"/>
          <w:color w:val="E83E8C"/>
          <w:sz w:val="44"/>
          <w:szCs w:val="44"/>
          <w:lang w:eastAsia="ru-RU"/>
        </w:rPr>
      </w:pPr>
    </w:p>
    <w:p w14:paraId="137E066D" w14:textId="77777777" w:rsidR="00D57AFF" w:rsidRDefault="00D57AFF" w:rsidP="00D57AFF">
      <w:pPr>
        <w:shd w:val="clear" w:color="auto" w:fill="FFFFFF"/>
        <w:spacing w:after="0" w:afterAutospacing="1" w:line="240" w:lineRule="auto"/>
        <w:ind w:left="360"/>
        <w:rPr>
          <w:rFonts w:eastAsia="Times New Roman" w:cs="Courier New"/>
          <w:color w:val="E83E8C"/>
          <w:sz w:val="44"/>
          <w:szCs w:val="44"/>
          <w:lang w:eastAsia="ru-RU"/>
        </w:rPr>
      </w:pPr>
    </w:p>
    <w:p w14:paraId="4EEA1ED6" w14:textId="77777777" w:rsidR="00D57AFF" w:rsidRPr="00D57AFF" w:rsidRDefault="00D57AFF" w:rsidP="00D57AFF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lastRenderedPageBreak/>
        <w:t>Функциональность базы данных:</w:t>
      </w:r>
    </w:p>
    <w:p w14:paraId="06ADC7D8" w14:textId="77777777" w:rsidR="00D57AFF" w:rsidRPr="00D57AFF" w:rsidRDefault="00D57AFF" w:rsidP="00D57AFF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 xml:space="preserve">Используется база данных </w:t>
      </w:r>
      <w:proofErr w:type="spellStart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SQLite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 xml:space="preserve"> (</w:t>
      </w: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frogger_knights.db</w:t>
      </w:r>
      <w:proofErr w:type="spellEnd"/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) для хранения информации об игроках (имя, рекорды прохождения уровней, количество смертей).</w:t>
      </w:r>
    </w:p>
    <w:p w14:paraId="53D8639D" w14:textId="77777777" w:rsidR="00D57AFF" w:rsidRPr="00D57AFF" w:rsidRDefault="00D57AFF" w:rsidP="00D57AFF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Функции </w:t>
      </w:r>
      <w:proofErr w:type="spellStart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update_bd</w:t>
      </w:r>
      <w:proofErr w:type="spellEnd"/>
      <w:r w:rsidRPr="00D57AFF">
        <w:rPr>
          <w:rFonts w:eastAsia="Times New Roman" w:cs="Courier New"/>
          <w:color w:val="E83E8C"/>
          <w:sz w:val="44"/>
          <w:szCs w:val="44"/>
          <w:lang w:eastAsia="ru-RU"/>
        </w:rPr>
        <w:t>()</w:t>
      </w: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 и связанные с ней отвечают за взаимодействие с базой данных:</w:t>
      </w:r>
    </w:p>
    <w:p w14:paraId="2F725614" w14:textId="77777777" w:rsidR="00D57AFF" w:rsidRPr="00D57AFF" w:rsidRDefault="00D57AFF" w:rsidP="00D57AF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Сохранение и обновление рекордов игроков.</w:t>
      </w:r>
    </w:p>
    <w:p w14:paraId="505D0126" w14:textId="77777777" w:rsidR="00D57AFF" w:rsidRPr="00D57AFF" w:rsidRDefault="00D57AFF" w:rsidP="00D57AFF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D57AFF">
        <w:rPr>
          <w:rFonts w:eastAsia="Times New Roman" w:cs="Segoe UI"/>
          <w:color w:val="212529"/>
          <w:sz w:val="44"/>
          <w:szCs w:val="44"/>
          <w:lang w:eastAsia="ru-RU"/>
        </w:rPr>
        <w:t>Проверка, разблокирован ли уровень.</w:t>
      </w:r>
    </w:p>
    <w:p w14:paraId="117B55B5" w14:textId="77777777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Аудио:</w:t>
      </w:r>
    </w:p>
    <w:p w14:paraId="4393B428" w14:textId="77777777" w:rsidR="00215702" w:rsidRPr="00215702" w:rsidRDefault="00215702" w:rsidP="002157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Используется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Pygame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Mixer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для воспроизведения звуковых эффектов и музыки.</w:t>
      </w:r>
    </w:p>
    <w:p w14:paraId="14732D3D" w14:textId="77777777" w:rsidR="00215702" w:rsidRPr="00215702" w:rsidRDefault="00215702" w:rsidP="0021570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Музыкальное сопровождение в меню выбирается случайным образом из списка </w:t>
      </w:r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MENU_MUSIC</w:t>
      </w: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.</w:t>
      </w:r>
    </w:p>
    <w:p w14:paraId="219B344F" w14:textId="61B1D75C" w:rsidR="00215702" w:rsidRPr="00215702" w:rsidRDefault="00215702" w:rsidP="0021570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Громкость музыки устанавливается на 2% (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py</w:t>
      </w:r>
      <w:r>
        <w:rPr>
          <w:rFonts w:eastAsia="Times New Roman" w:cs="Courier New"/>
          <w:color w:val="E83E8C"/>
          <w:sz w:val="44"/>
          <w:szCs w:val="44"/>
          <w:lang w:eastAsia="ru-RU"/>
        </w:rPr>
        <w:t>game.mixer.music.set_volume</w:t>
      </w:r>
      <w:proofErr w:type="spellEnd"/>
      <w:r>
        <w:rPr>
          <w:rFonts w:eastAsia="Times New Roman" w:cs="Courier New"/>
          <w:color w:val="E83E8C"/>
          <w:sz w:val="44"/>
          <w:szCs w:val="44"/>
          <w:lang w:eastAsia="ru-RU"/>
        </w:rPr>
        <w:t>(0.3</w:t>
      </w:r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)</w:t>
      </w: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).</w:t>
      </w:r>
    </w:p>
    <w:p w14:paraId="5A32888C" w14:textId="0F2C0F70" w:rsidR="00215702" w:rsidRPr="00215702" w:rsidRDefault="00215702" w:rsidP="00215702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Звук нажатия кнопок (</w:t>
      </w:r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SOUND_ON_BUTTON</w:t>
      </w: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) </w:t>
      </w: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lastRenderedPageBreak/>
        <w:t>воспроизводится при взаимодействии с элементами интерфейса.</w:t>
      </w:r>
    </w:p>
    <w:p w14:paraId="09ECED20" w14:textId="77777777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Основные классы:</w:t>
      </w:r>
    </w:p>
    <w:p w14:paraId="6151970D" w14:textId="77777777" w:rsidR="00215702" w:rsidRPr="00215702" w:rsidRDefault="00215702" w:rsidP="00215702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Sprite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: Базовый класс для всех игровых спрайтов, обеспечивающий загрузку изображений и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трисовку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на экране.</w:t>
      </w:r>
    </w:p>
    <w:p w14:paraId="121CB0EE" w14:textId="77777777" w:rsidR="00215702" w:rsidRPr="00215702" w:rsidRDefault="00215702" w:rsidP="00215702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Frog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: Класс, представляющий персонажа игрока (лягушку).</w:t>
      </w:r>
    </w:p>
    <w:p w14:paraId="71BC60D1" w14:textId="77777777" w:rsidR="00215702" w:rsidRPr="00215702" w:rsidRDefault="00215702" w:rsidP="0021570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Содержит логику движения, прыжков, анимации, столкновений с другими объектами и смерти.</w:t>
      </w:r>
    </w:p>
    <w:p w14:paraId="62DB2144" w14:textId="77777777" w:rsidR="00215702" w:rsidRPr="00215702" w:rsidRDefault="00215702" w:rsidP="00215702">
      <w:pPr>
        <w:numPr>
          <w:ilvl w:val="1"/>
          <w:numId w:val="9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твечает за взаимодействие с базой данных (обновление статистики игрока).</w:t>
      </w:r>
    </w:p>
    <w:p w14:paraId="0B982AE9" w14:textId="77777777" w:rsidR="00215702" w:rsidRPr="00215702" w:rsidRDefault="00215702" w:rsidP="00215702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Brick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, 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Spike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, 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Door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, 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Money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, 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Torch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, </w:t>
      </w: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Fire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: </w:t>
      </w:r>
      <w:proofErr w:type="gram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Классы, представляющие различные типы игровых объектов (кирпичи, шипы, двери, монеты, факелы, огонь).</w:t>
      </w:r>
      <w:proofErr w:type="gramEnd"/>
    </w:p>
    <w:p w14:paraId="67B2F420" w14:textId="77777777" w:rsidR="00215702" w:rsidRPr="00215702" w:rsidRDefault="00215702" w:rsidP="00215702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proofErr w:type="spellStart"/>
      <w:r w:rsidRPr="00215702">
        <w:rPr>
          <w:rFonts w:eastAsia="Times New Roman" w:cs="Courier New"/>
          <w:color w:val="E83E8C"/>
          <w:sz w:val="44"/>
          <w:szCs w:val="44"/>
          <w:lang w:eastAsia="ru-RU"/>
        </w:rPr>
        <w:t>Map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: Класс, отвечающий за загрузку и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трисовку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карты уровня из TMX-файла, созданного в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Tiled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Map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Editor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.</w:t>
      </w:r>
    </w:p>
    <w:p w14:paraId="155BB1AA" w14:textId="77777777" w:rsidR="00F35E55" w:rsidRDefault="00215702" w:rsidP="00F35E5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Обеспечивает создание спрайтов на основе объектов, размещенных на карте в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Tiled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(стены, шипы, монеты и т.д.).</w:t>
      </w:r>
    </w:p>
    <w:p w14:paraId="279529BF" w14:textId="77777777" w:rsidR="00F35E55" w:rsidRDefault="00F35E55" w:rsidP="00F35E5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3EB56CC8" w14:textId="79BB756F" w:rsidR="00215702" w:rsidRPr="00215702" w:rsidRDefault="00215702" w:rsidP="00F35E5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F35E55">
        <w:rPr>
          <w:rFonts w:ascii="Segoe UI" w:eastAsia="Times New Roman" w:hAnsi="Segoe UI" w:cs="Segoe UI"/>
          <w:b/>
          <w:bCs/>
          <w:color w:val="212529"/>
          <w:sz w:val="44"/>
          <w:szCs w:val="44"/>
          <w:lang w:eastAsia="ru-RU"/>
        </w:rPr>
        <w:lastRenderedPageBreak/>
        <w:t>Управление:</w:t>
      </w:r>
    </w:p>
    <w:p w14:paraId="511B14B7" w14:textId="77777777" w:rsidR="00215702" w:rsidRPr="00215702" w:rsidRDefault="00215702" w:rsidP="0021570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</w:pPr>
      <w:r w:rsidRPr="00215702"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  <w:t>Игрок управляет персонажем с помощью клавиш-стрелок:</w:t>
      </w:r>
    </w:p>
    <w:p w14:paraId="16F68514" w14:textId="77777777" w:rsidR="00215702" w:rsidRPr="00215702" w:rsidRDefault="00215702" w:rsidP="00215702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</w:pPr>
      <w:r w:rsidRPr="00215702"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  <w:t>Влево - движение влево.</w:t>
      </w:r>
    </w:p>
    <w:p w14:paraId="0A5C0684" w14:textId="77777777" w:rsidR="00215702" w:rsidRPr="00215702" w:rsidRDefault="00215702" w:rsidP="00215702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</w:pPr>
      <w:r w:rsidRPr="00215702"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  <w:t>Вправо - движение вправо.</w:t>
      </w:r>
    </w:p>
    <w:p w14:paraId="0772BCEA" w14:textId="77777777" w:rsidR="00215702" w:rsidRPr="00215702" w:rsidRDefault="00215702" w:rsidP="00215702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</w:pPr>
      <w:r w:rsidRPr="00215702"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  <w:t>Вверх - прыжок.</w:t>
      </w:r>
    </w:p>
    <w:p w14:paraId="57C61102" w14:textId="77777777" w:rsidR="00215702" w:rsidRPr="00215702" w:rsidRDefault="00215702" w:rsidP="0021570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</w:pPr>
      <w:r w:rsidRPr="00215702">
        <w:rPr>
          <w:rFonts w:ascii="Segoe UI" w:eastAsia="Times New Roman" w:hAnsi="Segoe UI" w:cs="Segoe UI"/>
          <w:color w:val="212529"/>
          <w:sz w:val="44"/>
          <w:szCs w:val="44"/>
          <w:lang w:eastAsia="ru-RU"/>
        </w:rPr>
        <w:t>Курсор мыши заменен пользовательским изображением.</w:t>
      </w:r>
    </w:p>
    <w:p w14:paraId="3006E165" w14:textId="77777777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Игровой процесс:</w:t>
      </w:r>
    </w:p>
    <w:p w14:paraId="1301B9FC" w14:textId="77777777" w:rsidR="00215702" w:rsidRPr="00215702" w:rsidRDefault="00215702" w:rsidP="002157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Игра состоит из нескольких уровней, доступ к которым открывается последовательно.</w:t>
      </w:r>
    </w:p>
    <w:p w14:paraId="4448A74D" w14:textId="77777777" w:rsidR="00215702" w:rsidRPr="00215702" w:rsidRDefault="00215702" w:rsidP="0021570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Цель каждого уровня - достичь конца уровня, собирая монеты.</w:t>
      </w:r>
    </w:p>
    <w:p w14:paraId="32471C00" w14:textId="77777777" w:rsidR="00215702" w:rsidRPr="00215702" w:rsidRDefault="00215702" w:rsidP="0021570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Игрок может столкнуться с препятствиями, такими как шипы и огонь, которые приводят к смерти персонажа.</w:t>
      </w:r>
    </w:p>
    <w:p w14:paraId="6D09FC78" w14:textId="77777777" w:rsidR="00215702" w:rsidRDefault="00215702" w:rsidP="00215702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В конце игры отображается финальная заставка.</w:t>
      </w:r>
    </w:p>
    <w:p w14:paraId="206F5922" w14:textId="77777777" w:rsidR="00F35E55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6ABB3189" w14:textId="77777777" w:rsidR="00F35E55" w:rsidRPr="00215702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3A66689D" w14:textId="32566765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lastRenderedPageBreak/>
        <w:t>Пользовательский интерфейс</w:t>
      </w:r>
      <w:r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:</w:t>
      </w:r>
    </w:p>
    <w:p w14:paraId="05C81AA4" w14:textId="77777777" w:rsidR="00215702" w:rsidRPr="00215702" w:rsidRDefault="00215702" w:rsidP="002157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Главное меню позволяет начать игру, посмотреть рекорды или выйти.</w:t>
      </w:r>
    </w:p>
    <w:p w14:paraId="68B2C39E" w14:textId="77777777" w:rsidR="00215702" w:rsidRPr="00215702" w:rsidRDefault="00215702" w:rsidP="002157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Экран выбора уровня позволяет выбрать доступный уровень для прохождения.</w:t>
      </w:r>
    </w:p>
    <w:p w14:paraId="2D076D86" w14:textId="77777777" w:rsidR="00215702" w:rsidRPr="00215702" w:rsidRDefault="00215702" w:rsidP="002157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Внедрена система логина, позволяющая игрокам сохранять свои рекорды.</w:t>
      </w:r>
    </w:p>
    <w:p w14:paraId="11018174" w14:textId="77777777" w:rsidR="00215702" w:rsidRPr="00215702" w:rsidRDefault="00215702" w:rsidP="0021570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Предусмотрен экран просмотра рекордов лучших игроков.</w:t>
      </w:r>
    </w:p>
    <w:p w14:paraId="78EF51FA" w14:textId="77777777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t> Технические детали:</w:t>
      </w:r>
    </w:p>
    <w:p w14:paraId="1028E633" w14:textId="77777777" w:rsidR="00215702" w:rsidRPr="00215702" w:rsidRDefault="00215702" w:rsidP="002157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Игра использует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Pygame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для </w:t>
      </w:r>
      <w:proofErr w:type="spellStart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трисовки</w:t>
      </w:r>
      <w:proofErr w:type="spellEnd"/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 xml:space="preserve"> графики и обработки ввода.</w:t>
      </w:r>
    </w:p>
    <w:p w14:paraId="0C13E81B" w14:textId="77777777" w:rsidR="00215702" w:rsidRDefault="00215702" w:rsidP="00215702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Уровни хранятся в формате TMX, что позволяет легко создавать и редактировать карты.</w:t>
      </w:r>
    </w:p>
    <w:p w14:paraId="2A6839D9" w14:textId="77777777" w:rsidR="00F35E55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7B8014F1" w14:textId="77777777" w:rsidR="00F35E55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7BB05CF4" w14:textId="77777777" w:rsidR="00F35E55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37EB0323" w14:textId="77777777" w:rsidR="00F35E55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4DE4315A" w14:textId="77777777" w:rsidR="00F35E55" w:rsidRPr="00215702" w:rsidRDefault="00F35E55" w:rsidP="00F35E55">
      <w:p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</w:p>
    <w:p w14:paraId="79A5F2CE" w14:textId="77777777" w:rsidR="00215702" w:rsidRPr="00215702" w:rsidRDefault="00215702" w:rsidP="00215702">
      <w:pPr>
        <w:shd w:val="clear" w:color="auto" w:fill="FFFFFF"/>
        <w:spacing w:after="0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b/>
          <w:bCs/>
          <w:color w:val="212529"/>
          <w:sz w:val="44"/>
          <w:szCs w:val="44"/>
          <w:lang w:eastAsia="ru-RU"/>
        </w:rPr>
        <w:lastRenderedPageBreak/>
        <w:t>Ограничения и возможные улучшения:</w:t>
      </w:r>
    </w:p>
    <w:p w14:paraId="6E60C032" w14:textId="77777777" w:rsidR="00215702" w:rsidRPr="00215702" w:rsidRDefault="00215702" w:rsidP="002157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Простое управление и механика.</w:t>
      </w:r>
    </w:p>
    <w:p w14:paraId="10BA25A5" w14:textId="77777777" w:rsidR="00215702" w:rsidRPr="00215702" w:rsidRDefault="00215702" w:rsidP="0021570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граниченное количество уровней.</w:t>
      </w:r>
    </w:p>
    <w:p w14:paraId="5042D892" w14:textId="77777777" w:rsidR="00215702" w:rsidRPr="00215702" w:rsidRDefault="00215702" w:rsidP="0021570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Отсутствие сложной физики и искусственного интеллекта.</w:t>
      </w:r>
    </w:p>
    <w:p w14:paraId="2F7B4AA2" w14:textId="77777777" w:rsidR="00215702" w:rsidRPr="00215702" w:rsidRDefault="00215702" w:rsidP="0021570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Возможно улучшение графики и звукового сопровождения.</w:t>
      </w:r>
    </w:p>
    <w:p w14:paraId="27EAEA6A" w14:textId="77777777" w:rsidR="00215702" w:rsidRPr="00215702" w:rsidRDefault="00215702" w:rsidP="00215702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12529"/>
          <w:sz w:val="44"/>
          <w:szCs w:val="44"/>
          <w:lang w:eastAsia="ru-RU"/>
        </w:rPr>
      </w:pPr>
      <w:r w:rsidRPr="00215702">
        <w:rPr>
          <w:rFonts w:eastAsia="Times New Roman" w:cs="Segoe UI"/>
          <w:color w:val="212529"/>
          <w:sz w:val="44"/>
          <w:szCs w:val="44"/>
          <w:lang w:eastAsia="ru-RU"/>
        </w:rPr>
        <w:t>Может быть расширена функциональность базы данных и статистики игроков.</w:t>
      </w:r>
    </w:p>
    <w:p w14:paraId="64C94B27" w14:textId="62FB086B" w:rsidR="00D57AFF" w:rsidRPr="00D57AFF" w:rsidRDefault="00F35E55" w:rsidP="00D57AFF">
      <w:pPr>
        <w:shd w:val="clear" w:color="auto" w:fill="FFFFFF"/>
        <w:spacing w:after="0" w:afterAutospacing="1" w:line="240" w:lineRule="auto"/>
        <w:ind w:left="360"/>
        <w:rPr>
          <w:rFonts w:eastAsia="Times New Roman" w:cs="Segoe UI"/>
          <w:color w:val="212529"/>
          <w:sz w:val="44"/>
          <w:szCs w:val="44"/>
          <w:lang w:eastAsia="ru-RU"/>
        </w:rPr>
      </w:pPr>
      <w:r>
        <w:rPr>
          <w:rFonts w:eastAsia="Times New Roman" w:cs="Segoe UI"/>
          <w:color w:val="212529"/>
          <w:sz w:val="44"/>
          <w:szCs w:val="44"/>
          <w:lang w:eastAsia="ru-RU"/>
        </w:rPr>
        <w:br/>
        <w:t>Вывод: Получился хороший прототип игры.</w:t>
      </w:r>
      <w:bookmarkStart w:id="0" w:name="_GoBack"/>
      <w:bookmarkEnd w:id="0"/>
    </w:p>
    <w:sectPr w:rsidR="00D57AFF" w:rsidRPr="00D57A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6216"/>
    <w:multiLevelType w:val="hybridMultilevel"/>
    <w:tmpl w:val="3C8C23CC"/>
    <w:lvl w:ilvl="0" w:tplc="98B28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C0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24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8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28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E6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82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F18"/>
    <w:multiLevelType w:val="multilevel"/>
    <w:tmpl w:val="2B0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06557"/>
    <w:multiLevelType w:val="multilevel"/>
    <w:tmpl w:val="0FA6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468EC"/>
    <w:multiLevelType w:val="hybridMultilevel"/>
    <w:tmpl w:val="7020F4CA"/>
    <w:lvl w:ilvl="0" w:tplc="6A943A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683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588FFE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6C20A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BE56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490C7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2C6D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92B7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DAB3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AE0204"/>
    <w:multiLevelType w:val="multilevel"/>
    <w:tmpl w:val="FA1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3186E"/>
    <w:multiLevelType w:val="hybridMultilevel"/>
    <w:tmpl w:val="C5EC69EC"/>
    <w:lvl w:ilvl="0" w:tplc="FA7C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E0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01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0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C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67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E9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0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9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5BD3"/>
    <w:multiLevelType w:val="multilevel"/>
    <w:tmpl w:val="EDD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16C2B"/>
    <w:multiLevelType w:val="hybridMultilevel"/>
    <w:tmpl w:val="C52A979C"/>
    <w:lvl w:ilvl="0" w:tplc="E29C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2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C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5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C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20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A2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A2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35E8C"/>
    <w:multiLevelType w:val="multilevel"/>
    <w:tmpl w:val="D32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1F99"/>
    <w:multiLevelType w:val="multilevel"/>
    <w:tmpl w:val="EEE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47FDF"/>
    <w:multiLevelType w:val="hybridMultilevel"/>
    <w:tmpl w:val="1276BF5E"/>
    <w:lvl w:ilvl="0" w:tplc="FFC25B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A52AD2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58FD8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F245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F10B31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92076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DE33F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DA14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6A6BB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6C40BD"/>
    <w:multiLevelType w:val="multilevel"/>
    <w:tmpl w:val="BF9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B3CD1"/>
    <w:multiLevelType w:val="multilevel"/>
    <w:tmpl w:val="AD7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A3D39"/>
    <w:multiLevelType w:val="multilevel"/>
    <w:tmpl w:val="CD5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4D7621"/>
    <w:rsid w:val="00215702"/>
    <w:rsid w:val="00D57AFF"/>
    <w:rsid w:val="00F35E55"/>
    <w:rsid w:val="02F6D757"/>
    <w:rsid w:val="05B555BD"/>
    <w:rsid w:val="070D7ECF"/>
    <w:rsid w:val="07CC3890"/>
    <w:rsid w:val="0B9BDEE1"/>
    <w:rsid w:val="0CE23BFE"/>
    <w:rsid w:val="0DE08F10"/>
    <w:rsid w:val="0E7C1196"/>
    <w:rsid w:val="0EB1D32E"/>
    <w:rsid w:val="119B7F64"/>
    <w:rsid w:val="119C1943"/>
    <w:rsid w:val="11B89650"/>
    <w:rsid w:val="128EE038"/>
    <w:rsid w:val="14ABCD0B"/>
    <w:rsid w:val="15AF638D"/>
    <w:rsid w:val="1778E91A"/>
    <w:rsid w:val="1BF89EA5"/>
    <w:rsid w:val="1F24F701"/>
    <w:rsid w:val="21255DF6"/>
    <w:rsid w:val="214A3956"/>
    <w:rsid w:val="224D7621"/>
    <w:rsid w:val="24E7F579"/>
    <w:rsid w:val="253C2FFA"/>
    <w:rsid w:val="27794558"/>
    <w:rsid w:val="2C077C42"/>
    <w:rsid w:val="2C4525DD"/>
    <w:rsid w:val="2DE3B213"/>
    <w:rsid w:val="2E2F20F7"/>
    <w:rsid w:val="2F4B5EE3"/>
    <w:rsid w:val="2FB3CF66"/>
    <w:rsid w:val="305E3DFC"/>
    <w:rsid w:val="317CC170"/>
    <w:rsid w:val="33500116"/>
    <w:rsid w:val="339F4F74"/>
    <w:rsid w:val="3476DF7B"/>
    <w:rsid w:val="351B854C"/>
    <w:rsid w:val="3BB29A0E"/>
    <w:rsid w:val="405C8B30"/>
    <w:rsid w:val="426274BE"/>
    <w:rsid w:val="4536FF94"/>
    <w:rsid w:val="4651ED6A"/>
    <w:rsid w:val="486A4021"/>
    <w:rsid w:val="496006E8"/>
    <w:rsid w:val="4A39687C"/>
    <w:rsid w:val="4B02E467"/>
    <w:rsid w:val="4D029604"/>
    <w:rsid w:val="50065068"/>
    <w:rsid w:val="507A28E0"/>
    <w:rsid w:val="512AB829"/>
    <w:rsid w:val="559AF09B"/>
    <w:rsid w:val="570E0649"/>
    <w:rsid w:val="6026939C"/>
    <w:rsid w:val="6107EBC5"/>
    <w:rsid w:val="619A6E53"/>
    <w:rsid w:val="63C1BC65"/>
    <w:rsid w:val="6A9BEE30"/>
    <w:rsid w:val="6CAA0FFB"/>
    <w:rsid w:val="6ECB9FC7"/>
    <w:rsid w:val="6FF058B1"/>
    <w:rsid w:val="76854E87"/>
    <w:rsid w:val="794F61F8"/>
    <w:rsid w:val="7F0C8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7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uiPriority w:val="9"/>
    <w:unhideWhenUsed/>
    <w:qFormat/>
    <w:rsid w:val="6CAA0FF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6CAA0FFB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4">
    <w:name w:val="List Paragraph"/>
    <w:basedOn w:val="a"/>
    <w:uiPriority w:val="34"/>
    <w:qFormat/>
    <w:rsid w:val="6CAA0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A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5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D57AFF"/>
    <w:rPr>
      <w:b/>
      <w:bCs/>
    </w:rPr>
  </w:style>
  <w:style w:type="character" w:styleId="HTML">
    <w:name w:val="HTML Code"/>
    <w:basedOn w:val="a0"/>
    <w:uiPriority w:val="99"/>
    <w:semiHidden/>
    <w:unhideWhenUsed/>
    <w:rsid w:val="00D57A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uiPriority w:val="9"/>
    <w:unhideWhenUsed/>
    <w:qFormat/>
    <w:rsid w:val="6CAA0FF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6CAA0FFB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4">
    <w:name w:val="List Paragraph"/>
    <w:basedOn w:val="a"/>
    <w:uiPriority w:val="34"/>
    <w:qFormat/>
    <w:rsid w:val="6CAA0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A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5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D57AFF"/>
    <w:rPr>
      <w:b/>
      <w:bCs/>
    </w:rPr>
  </w:style>
  <w:style w:type="character" w:styleId="HTML">
    <w:name w:val="HTML Code"/>
    <w:basedOn w:val="a0"/>
    <w:uiPriority w:val="99"/>
    <w:semiHidden/>
    <w:unhideWhenUsed/>
    <w:rsid w:val="00D57A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C7F9-30E2-46C2-8853-160D61A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рунин</dc:creator>
  <cp:lastModifiedBy>Grunin Sergei</cp:lastModifiedBy>
  <cp:revision>2</cp:revision>
  <dcterms:created xsi:type="dcterms:W3CDTF">2025-02-26T21:23:00Z</dcterms:created>
  <dcterms:modified xsi:type="dcterms:W3CDTF">2025-02-26T21:23:00Z</dcterms:modified>
</cp:coreProperties>
</file>